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46" w:rsidRDefault="00F52A35" w:rsidP="00F52A35">
      <w:pPr>
        <w:jc w:val="center"/>
        <w:rPr>
          <w:rFonts w:hint="cs"/>
          <w:b/>
          <w:bCs/>
          <w:u w:val="single"/>
          <w:rtl/>
        </w:rPr>
      </w:pPr>
      <w:r w:rsidRPr="00F52A35">
        <w:rPr>
          <w:b/>
          <w:bCs/>
          <w:sz w:val="28"/>
          <w:szCs w:val="28"/>
          <w:u w:val="single"/>
          <w:rtl/>
        </w:rPr>
        <w:t>חיבור שברים כאשר המכנה אחד מוכל בתוך השני</w:t>
      </w:r>
    </w:p>
    <w:p w:rsidR="00F52A35" w:rsidRPr="00F52A35" w:rsidRDefault="00F52A35" w:rsidP="00F52A35">
      <w:pPr>
        <w:rPr>
          <w:sz w:val="28"/>
          <w:szCs w:val="28"/>
        </w:rPr>
      </w:pPr>
      <w:r w:rsidRPr="00F52A35">
        <w:rPr>
          <w:sz w:val="28"/>
          <w:szCs w:val="28"/>
          <w:rtl/>
        </w:rPr>
        <w:t>מה הכוונה של חיבור שברים בהם מכנה מוכל אחד בשני?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>הכוונה היא שניתן לחלק את ערך המכנה של שבר אחד בשני והתוצאה תיתן לנו ערך שלם. לדוגמה: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>8/16 = 2/16 + 3/8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>הסבר: ניתן לראות כי מכנה אחד מתחלק בשני כלומר 16 מתחלק ב 8 ללא שארית כלומר יוצא שניים.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 xml:space="preserve">עתה על מנת לפתור נרחיב את השבר עם המכנה הקטן על מנת שערך המכנה שלהם יהיה זהה. את ה 3/8 נרחיב פי - 2. המטרה בהרחבת השברים היא להגיע למצב של מכנה זהה בשתי השברים על מנת שנוכל לחבר. במקרה שלנו במידה ונרחיב את השבר ב-2 נוכל לקבל שבר עם מכנה של 16 ואז נוכל לחבר. 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>ולכן הרחבה של 3/8 פי - 2 תיתן את התוצאה 6/16. נוכל לשים לב שהרחבנו גם את המונה וגם את המכנה פי 2.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>ולכן התרגיל שלנו עכשיו יהיה יותר פשוט: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>8/16 = 6/16 + 2/16</w:t>
      </w:r>
    </w:p>
    <w:p w:rsidR="00F52A35" w:rsidRPr="00F52A35" w:rsidRDefault="00F52A35" w:rsidP="00F52A35">
      <w:pPr>
        <w:rPr>
          <w:sz w:val="28"/>
          <w:szCs w:val="28"/>
          <w:rtl/>
        </w:rPr>
      </w:pPr>
      <w:r w:rsidRPr="00F52A35">
        <w:rPr>
          <w:sz w:val="28"/>
          <w:szCs w:val="28"/>
          <w:rtl/>
        </w:rPr>
        <w:t>עכשיו שיש לנו מכנים זהים פשוט נוכל לחבר את המונה ולהגיע לתוצאה 8</w:t>
      </w:r>
    </w:p>
    <w:p w:rsidR="00F52A35" w:rsidRPr="00F52A35" w:rsidRDefault="00F52A35" w:rsidP="00F52A35">
      <w:pPr>
        <w:ind w:left="-483" w:firstLine="483"/>
        <w:rPr>
          <w:sz w:val="28"/>
          <w:szCs w:val="28"/>
        </w:rPr>
      </w:pPr>
    </w:p>
    <w:sectPr w:rsidR="00F52A35" w:rsidRPr="00F52A35" w:rsidSect="00F52A35">
      <w:headerReference w:type="default" r:id="rId7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89" w:rsidRDefault="00C12F89" w:rsidP="00F52A35">
      <w:pPr>
        <w:spacing w:after="0" w:line="240" w:lineRule="auto"/>
      </w:pPr>
      <w:r>
        <w:separator/>
      </w:r>
    </w:p>
  </w:endnote>
  <w:endnote w:type="continuationSeparator" w:id="0">
    <w:p w:rsidR="00C12F89" w:rsidRDefault="00C12F89" w:rsidP="00F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89" w:rsidRDefault="00C12F89" w:rsidP="00F52A35">
      <w:pPr>
        <w:spacing w:after="0" w:line="240" w:lineRule="auto"/>
      </w:pPr>
      <w:r>
        <w:separator/>
      </w:r>
    </w:p>
  </w:footnote>
  <w:footnote w:type="continuationSeparator" w:id="0">
    <w:p w:rsidR="00C12F89" w:rsidRDefault="00C12F89" w:rsidP="00F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35" w:rsidRDefault="00F52A35">
    <w:pPr>
      <w:pStyle w:val="a3"/>
      <w:rPr>
        <w:rFonts w:hint="cs"/>
        <w:rtl/>
      </w:rPr>
    </w:pPr>
    <w:r>
      <w:rPr>
        <w:rFonts w:hint="cs"/>
        <w:rtl/>
      </w:rPr>
      <w:t>בס"</w:t>
    </w:r>
    <w:r>
      <w:rPr>
        <w:rFonts w:hint="cs"/>
      </w:rPr>
      <w:t>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A35"/>
    <w:rsid w:val="001C682C"/>
    <w:rsid w:val="002022C4"/>
    <w:rsid w:val="002113C8"/>
    <w:rsid w:val="002C7BD9"/>
    <w:rsid w:val="00712E27"/>
    <w:rsid w:val="00887653"/>
    <w:rsid w:val="009375D7"/>
    <w:rsid w:val="00B83C36"/>
    <w:rsid w:val="00B84FBB"/>
    <w:rsid w:val="00C12F89"/>
    <w:rsid w:val="00CB6D64"/>
    <w:rsid w:val="00D94458"/>
    <w:rsid w:val="00F5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B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F52A35"/>
  </w:style>
  <w:style w:type="paragraph" w:styleId="a5">
    <w:name w:val="footer"/>
    <w:basedOn w:val="a"/>
    <w:link w:val="a6"/>
    <w:uiPriority w:val="99"/>
    <w:semiHidden/>
    <w:unhideWhenUsed/>
    <w:rsid w:val="00F5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F52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4E01-3BE7-4F48-BB00-058FF068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35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</cp:revision>
  <cp:lastPrinted>2014-04-23T14:31:00Z</cp:lastPrinted>
  <dcterms:created xsi:type="dcterms:W3CDTF">2014-04-23T14:28:00Z</dcterms:created>
  <dcterms:modified xsi:type="dcterms:W3CDTF">2014-04-23T14:31:00Z</dcterms:modified>
</cp:coreProperties>
</file>